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A20270" w:rsidR="00DF4FD8" w:rsidRPr="00A410FF" w:rsidRDefault="003921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8122F5" w:rsidR="00222997" w:rsidRPr="0078428F" w:rsidRDefault="003921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0EB5BF" w:rsidR="00222997" w:rsidRPr="00927C1B" w:rsidRDefault="00392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1E1FAA" w:rsidR="00222997" w:rsidRPr="00927C1B" w:rsidRDefault="00392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EBBFC9" w:rsidR="00222997" w:rsidRPr="00927C1B" w:rsidRDefault="00392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D00E73" w:rsidR="00222997" w:rsidRPr="00927C1B" w:rsidRDefault="00392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B2F4A1" w:rsidR="00222997" w:rsidRPr="00927C1B" w:rsidRDefault="00392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21647D" w:rsidR="00222997" w:rsidRPr="00927C1B" w:rsidRDefault="00392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575251" w:rsidR="00222997" w:rsidRPr="00927C1B" w:rsidRDefault="003921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444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E118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5510C4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E2FCCF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AE5C0F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DCD0E4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918381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0B8572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C3774F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E3F47A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148105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F535CC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C4058B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4C7AC3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9B2000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21E7D8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EA923D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D1FAEA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B0BF5E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E0DA6C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4FFD88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7229A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D9F19B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F21A57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3D2887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2F6861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59F69B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04065E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C2617E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03EA09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9F6B4C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758F61" w:rsidR="0041001E" w:rsidRPr="004B120E" w:rsidRDefault="003921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0A4D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55FD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E2FC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211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0 Calendar</dc:title>
  <dc:subject>Free printable June 2190 Calendar</dc:subject>
  <dc:creator>General Blue Corporation</dc:creator>
  <keywords>June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